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51-2023-QEO-Q_1647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邯郸市兴达自动化控制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邯郸市邯山区马庄工业小区内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邯郸市邯山区马庄工业小区内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机械加工，工业清洗剂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机械加工，工业清洗剂的销售所涉及场所的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机械加工，工业清洗剂的销售所涉及场所的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98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37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